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460-2022 i Finspångs kommun</w:t>
      </w:r>
    </w:p>
    <w:p>
      <w:r>
        <w:t>Detta dokument behandlar höga naturvärden i avverkningsanmälan A 57460-2022 i Finspångs kommun. Denna avverkningsanmälan inkom 2022-12-01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skogsalm (CR), ask (EN), asppraktbagge (NT), bergjohannesört (NT), gammelekslav (NT), gullklöver (NT), korskovall (NT), rosa skärelav (NT), ullticka (NT), bolmörtsskivling (S), brun nållav (S), fällmossa (S), grå skärelav (S), guldlockmossa (S), klippfrullania (S), mandelriska (S), toppvaxing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57460-2022 karta.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99, E 550377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